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34BBE4" w:rsidR="00AC4D77" w:rsidRDefault="000B65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Brav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2E0FB9" w:rsidR="00AC4D77" w:rsidRDefault="000B654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B654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fil de Egreso 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3B596A" w:rsidR="00AC4D77" w:rsidRDefault="000B65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FCDD7DA" w:rsidR="00E43678" w:rsidRPr="004C7558" w:rsidRDefault="004C7558" w:rsidP="004C7558">
            <w:pPr>
              <w:rPr>
                <w:color w:val="FF0000"/>
                <w:sz w:val="18"/>
                <w:szCs w:val="18"/>
              </w:rPr>
            </w:pPr>
            <w:r w:rsidRPr="004C7558">
              <w:rPr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8CD89E7" w:rsidR="00E43678" w:rsidRPr="00045D87" w:rsidRDefault="004C7558" w:rsidP="004C75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0FABE28" w:rsidR="00E43678" w:rsidRPr="00045D87" w:rsidRDefault="004C7558" w:rsidP="004C7558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4C7558">
              <w:rPr>
                <w:rFonts w:ascii="Arial" w:hAnsi="Arial" w:cs="Arial"/>
                <w:sz w:val="16"/>
                <w:szCs w:val="16"/>
              </w:rPr>
              <w:t>ún necesito reforzar la aplicación práctica y la sistematización de pruebas complejas para alcanzar un dominio completo</w:t>
            </w:r>
            <w:r w:rsidRPr="004C755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347ACFB" w14:textId="77777777" w:rsidR="004C7558" w:rsidRPr="004C7558" w:rsidRDefault="004C7558" w:rsidP="004C7558">
            <w:pPr>
              <w:rPr>
                <w:color w:val="000000" w:themeColor="text1"/>
                <w:sz w:val="18"/>
                <w:szCs w:val="18"/>
              </w:rPr>
            </w:pPr>
            <w:r w:rsidRPr="004C7558">
              <w:rPr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4C7558">
              <w:rPr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4C7558">
              <w:rPr>
                <w:color w:val="000000" w:themeColor="text1"/>
                <w:sz w:val="18"/>
                <w:szCs w:val="18"/>
              </w:rPr>
              <w:t xml:space="preserve"> los requerimientos de la organización</w:t>
            </w:r>
          </w:p>
          <w:p w14:paraId="7FC3FC03" w14:textId="77777777" w:rsidR="004C7558" w:rsidRPr="004C7558" w:rsidRDefault="004C7558" w:rsidP="004C7558">
            <w:pPr>
              <w:ind w:left="720"/>
              <w:rPr>
                <w:color w:val="FF0000"/>
                <w:sz w:val="18"/>
                <w:szCs w:val="18"/>
              </w:rPr>
            </w:pPr>
          </w:p>
          <w:p w14:paraId="28A60675" w14:textId="77777777" w:rsidR="00E43678" w:rsidRPr="004C7558" w:rsidRDefault="00E43678" w:rsidP="004C755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E3E5EA" w14:textId="77777777" w:rsidR="004C7558" w:rsidRDefault="004C7558" w:rsidP="004C75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DB1F4C" w14:textId="77777777" w:rsidR="004C7558" w:rsidRDefault="004C7558" w:rsidP="004C75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F15893" w14:textId="77777777" w:rsidR="004C7558" w:rsidRDefault="004C7558" w:rsidP="004C75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6A9D2E0" w:rsidR="00E43678" w:rsidRPr="004C7558" w:rsidRDefault="004C7558" w:rsidP="004C7558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DC3B4F3" w:rsidR="00E43678" w:rsidRPr="004C7558" w:rsidRDefault="004C7558" w:rsidP="004C7558">
            <w:pPr>
              <w:rPr>
                <w:rFonts w:ascii="Arial" w:hAnsi="Arial" w:cs="Arial"/>
                <w:sz w:val="16"/>
                <w:szCs w:val="16"/>
              </w:rPr>
            </w:pPr>
            <w:r w:rsidRPr="004C7558">
              <w:rPr>
                <w:rFonts w:ascii="Arial" w:hAnsi="Arial" w:cs="Arial"/>
                <w:sz w:val="16"/>
                <w:szCs w:val="16"/>
              </w:rPr>
              <w:t>Cuento con un buen dominio en la planificación y control de proyectos informáticos, y puedo ofrecer alternativas para la toma de decisiones. Solo necesito seguir desarrollando la experiencia en situaciones más complej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4D8BD37" w:rsidR="00E43678" w:rsidRPr="004C7558" w:rsidRDefault="004C7558" w:rsidP="004C7558">
            <w:pPr>
              <w:rPr>
                <w:sz w:val="18"/>
                <w:szCs w:val="18"/>
              </w:rPr>
            </w:pPr>
            <w:r w:rsidRPr="004C7558">
              <w:rPr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4C7558">
              <w:rPr>
                <w:sz w:val="18"/>
                <w:szCs w:val="18"/>
              </w:rPr>
              <w:t>de acuerdo a</w:t>
            </w:r>
            <w:proofErr w:type="gramEnd"/>
            <w:r w:rsidRPr="004C7558">
              <w:rPr>
                <w:sz w:val="18"/>
                <w:szCs w:val="18"/>
              </w:rPr>
              <w:t xml:space="preserve"> un diseño definido y escalable en el 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C6A74F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9872B3" w14:textId="77777777" w:rsidR="004C7558" w:rsidRDefault="004C75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315AD8" w14:textId="77777777" w:rsidR="004C7558" w:rsidRDefault="004C75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1076E3A4" w:rsidR="004C7558" w:rsidRPr="00045D87" w:rsidRDefault="004C755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C3BFDF3" w:rsidR="00E43678" w:rsidRPr="004C7558" w:rsidRDefault="004C7558" w:rsidP="004C7558">
            <w:pPr>
              <w:rPr>
                <w:rFonts w:ascii="Arial" w:hAnsi="Arial" w:cs="Arial"/>
                <w:sz w:val="16"/>
                <w:szCs w:val="16"/>
              </w:rPr>
            </w:pPr>
            <w:r w:rsidRPr="004C7558">
              <w:rPr>
                <w:rFonts w:ascii="Arial" w:hAnsi="Arial" w:cs="Arial"/>
                <w:sz w:val="16"/>
                <w:szCs w:val="16"/>
              </w:rPr>
              <w:t>Poseo un sólido conocimiento en el diseño e implementación de modelos de datos escalables y alineados con los requerimientos de la organización. Requiero continuar practicando la optimización y documentación avanzada de los modelos para lograr un dominio excelent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1F4A2F4" w:rsidR="00E43678" w:rsidRPr="004C7558" w:rsidRDefault="004C7558" w:rsidP="004C7558">
            <w:pPr>
              <w:rPr>
                <w:sz w:val="18"/>
                <w:szCs w:val="18"/>
              </w:rPr>
            </w:pPr>
            <w:r w:rsidRPr="004C7558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3A507A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24825A" w14:textId="77777777" w:rsidR="004C7558" w:rsidRDefault="004C75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A44C4A" w14:textId="77777777" w:rsidR="004C7558" w:rsidRDefault="004C755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2255CDD2" w:rsidR="004C7558" w:rsidRPr="00045D87" w:rsidRDefault="004C7558" w:rsidP="004C755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56"/>
                <w:szCs w:val="56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3CA46B" w:rsidR="00E43678" w:rsidRPr="004C7558" w:rsidRDefault="004C7558" w:rsidP="004C7558">
            <w:pPr>
              <w:rPr>
                <w:rFonts w:ascii="Arial" w:hAnsi="Arial" w:cs="Arial"/>
                <w:sz w:val="16"/>
                <w:szCs w:val="16"/>
              </w:rPr>
            </w:pPr>
            <w:r w:rsidRPr="004C7558">
              <w:rPr>
                <w:rFonts w:ascii="Arial" w:hAnsi="Arial" w:cs="Arial"/>
                <w:sz w:val="16"/>
                <w:szCs w:val="16"/>
              </w:rPr>
              <w:t>Tengo un conocimiento básico en la construcción, integración e implantación de soluciones de software, logrando los aspectos centrales. Aún necesito reforzar la sistematización del proceso de desarrollo y la integración de componentes más complej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87B19" w14:textId="77777777" w:rsidR="005A7286" w:rsidRDefault="005A7286" w:rsidP="00DF38AE">
      <w:pPr>
        <w:spacing w:after="0" w:line="240" w:lineRule="auto"/>
      </w:pPr>
      <w:r>
        <w:separator/>
      </w:r>
    </w:p>
  </w:endnote>
  <w:endnote w:type="continuationSeparator" w:id="0">
    <w:p w14:paraId="315E1234" w14:textId="77777777" w:rsidR="005A7286" w:rsidRDefault="005A728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B472E" w14:textId="77777777" w:rsidR="005A7286" w:rsidRDefault="005A7286" w:rsidP="00DF38AE">
      <w:pPr>
        <w:spacing w:after="0" w:line="240" w:lineRule="auto"/>
      </w:pPr>
      <w:r>
        <w:separator/>
      </w:r>
    </w:p>
  </w:footnote>
  <w:footnote w:type="continuationSeparator" w:id="0">
    <w:p w14:paraId="26DB1E8C" w14:textId="77777777" w:rsidR="005A7286" w:rsidRDefault="005A728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A0B08"/>
    <w:multiLevelType w:val="multilevel"/>
    <w:tmpl w:val="CE9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12364">
    <w:abstractNumId w:val="3"/>
  </w:num>
  <w:num w:numId="2" w16cid:durableId="528371597">
    <w:abstractNumId w:val="9"/>
  </w:num>
  <w:num w:numId="3" w16cid:durableId="1635403370">
    <w:abstractNumId w:val="13"/>
  </w:num>
  <w:num w:numId="4" w16cid:durableId="1361777423">
    <w:abstractNumId w:val="30"/>
  </w:num>
  <w:num w:numId="5" w16cid:durableId="223609467">
    <w:abstractNumId w:val="32"/>
  </w:num>
  <w:num w:numId="6" w16cid:durableId="2138529131">
    <w:abstractNumId w:val="4"/>
  </w:num>
  <w:num w:numId="7" w16cid:durableId="660080251">
    <w:abstractNumId w:val="12"/>
  </w:num>
  <w:num w:numId="8" w16cid:durableId="1996688401">
    <w:abstractNumId w:val="20"/>
  </w:num>
  <w:num w:numId="9" w16cid:durableId="46493908">
    <w:abstractNumId w:val="16"/>
  </w:num>
  <w:num w:numId="10" w16cid:durableId="269506811">
    <w:abstractNumId w:val="10"/>
  </w:num>
  <w:num w:numId="11" w16cid:durableId="498274373">
    <w:abstractNumId w:val="26"/>
  </w:num>
  <w:num w:numId="12" w16cid:durableId="1437873074">
    <w:abstractNumId w:val="37"/>
  </w:num>
  <w:num w:numId="13" w16cid:durableId="1925872015">
    <w:abstractNumId w:val="31"/>
  </w:num>
  <w:num w:numId="14" w16cid:durableId="1096557841">
    <w:abstractNumId w:val="1"/>
  </w:num>
  <w:num w:numId="15" w16cid:durableId="667948534">
    <w:abstractNumId w:val="38"/>
  </w:num>
  <w:num w:numId="16" w16cid:durableId="171846217">
    <w:abstractNumId w:val="23"/>
  </w:num>
  <w:num w:numId="17" w16cid:durableId="1142117257">
    <w:abstractNumId w:val="18"/>
  </w:num>
  <w:num w:numId="18" w16cid:durableId="1920209764">
    <w:abstractNumId w:val="33"/>
  </w:num>
  <w:num w:numId="19" w16cid:durableId="1990591482">
    <w:abstractNumId w:val="11"/>
  </w:num>
  <w:num w:numId="20" w16cid:durableId="1967201681">
    <w:abstractNumId w:val="41"/>
  </w:num>
  <w:num w:numId="21" w16cid:durableId="848911945">
    <w:abstractNumId w:val="36"/>
  </w:num>
  <w:num w:numId="22" w16cid:durableId="1106925568">
    <w:abstractNumId w:val="14"/>
  </w:num>
  <w:num w:numId="23" w16cid:durableId="918364675">
    <w:abstractNumId w:val="15"/>
  </w:num>
  <w:num w:numId="24" w16cid:durableId="965938492">
    <w:abstractNumId w:val="5"/>
  </w:num>
  <w:num w:numId="25" w16cid:durableId="936525833">
    <w:abstractNumId w:val="17"/>
  </w:num>
  <w:num w:numId="26" w16cid:durableId="582762983">
    <w:abstractNumId w:val="21"/>
  </w:num>
  <w:num w:numId="27" w16cid:durableId="1860583664">
    <w:abstractNumId w:val="25"/>
  </w:num>
  <w:num w:numId="28" w16cid:durableId="2052993066">
    <w:abstractNumId w:val="0"/>
  </w:num>
  <w:num w:numId="29" w16cid:durableId="306594979">
    <w:abstractNumId w:val="19"/>
  </w:num>
  <w:num w:numId="30" w16cid:durableId="1142387122">
    <w:abstractNumId w:val="24"/>
  </w:num>
  <w:num w:numId="31" w16cid:durableId="1658224329">
    <w:abstractNumId w:val="2"/>
  </w:num>
  <w:num w:numId="32" w16cid:durableId="1333988050">
    <w:abstractNumId w:val="7"/>
  </w:num>
  <w:num w:numId="33" w16cid:durableId="1602296514">
    <w:abstractNumId w:val="34"/>
  </w:num>
  <w:num w:numId="34" w16cid:durableId="180706474">
    <w:abstractNumId w:val="40"/>
  </w:num>
  <w:num w:numId="35" w16cid:durableId="1891071971">
    <w:abstractNumId w:val="6"/>
  </w:num>
  <w:num w:numId="36" w16cid:durableId="694577930">
    <w:abstractNumId w:val="27"/>
  </w:num>
  <w:num w:numId="37" w16cid:durableId="711998588">
    <w:abstractNumId w:val="39"/>
  </w:num>
  <w:num w:numId="38" w16cid:durableId="543106748">
    <w:abstractNumId w:val="29"/>
  </w:num>
  <w:num w:numId="39" w16cid:durableId="70007165">
    <w:abstractNumId w:val="28"/>
  </w:num>
  <w:num w:numId="40" w16cid:durableId="315037669">
    <w:abstractNumId w:val="35"/>
  </w:num>
  <w:num w:numId="41" w16cid:durableId="219441496">
    <w:abstractNumId w:val="8"/>
  </w:num>
  <w:num w:numId="42" w16cid:durableId="124429853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546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7558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286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1BF3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JESUS BRAVO FUNKE</cp:lastModifiedBy>
  <cp:revision>2</cp:revision>
  <cp:lastPrinted>2019-12-16T20:10:00Z</cp:lastPrinted>
  <dcterms:created xsi:type="dcterms:W3CDTF">2025-09-09T22:04:00Z</dcterms:created>
  <dcterms:modified xsi:type="dcterms:W3CDTF">2025-09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